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DB6B4F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DB6B4F">
              <w:rPr>
                <w:szCs w:val="28"/>
              </w:rPr>
              <w:br/>
              <w:t>МУП «Олюторский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DB6B4F">
        <w:rPr>
          <w:szCs w:val="28"/>
        </w:rPr>
        <w:t>МУП «Олюторский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DB6B4F">
        <w:t>МУП «Олюторский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76F41">
        <w:rPr>
          <w:sz w:val="28"/>
          <w:szCs w:val="28"/>
        </w:rPr>
        <w:t>МУП «</w:t>
      </w:r>
      <w:r w:rsidR="00DB6B4F">
        <w:rPr>
          <w:sz w:val="28"/>
          <w:szCs w:val="28"/>
        </w:rPr>
        <w:t>Олюторский</w:t>
      </w:r>
      <w:r w:rsidR="00876F41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DB6B4F">
        <w:rPr>
          <w:b w:val="0"/>
          <w:spacing w:val="-6"/>
          <w:sz w:val="28"/>
          <w:szCs w:val="28"/>
        </w:rPr>
        <w:t>МУП «Олюторский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CC0306">
        <w:rPr>
          <w:b w:val="0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B6B4F">
        <w:rPr>
          <w:b w:val="0"/>
          <w:sz w:val="28"/>
          <w:szCs w:val="28"/>
        </w:rPr>
        <w:t>МУП «Олюторский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B6B4F">
        <w:rPr>
          <w:b w:val="0"/>
          <w:sz w:val="28"/>
          <w:szCs w:val="28"/>
        </w:rPr>
        <w:t>МУП «Олюторский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5329BA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329BA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5329BA">
        <w:rPr>
          <w:b w:val="0"/>
          <w:sz w:val="28"/>
          <w:szCs w:val="28"/>
        </w:rPr>
        <w:br/>
      </w:r>
      <w:r w:rsidR="005329BA" w:rsidRPr="005329BA">
        <w:rPr>
          <w:b w:val="0"/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984"/>
        <w:gridCol w:w="2127"/>
        <w:gridCol w:w="1085"/>
        <w:gridCol w:w="1085"/>
        <w:gridCol w:w="1083"/>
      </w:tblGrid>
      <w:tr w:rsidR="00BE1134" w:rsidRPr="00C05A74" w:rsidTr="00CA7581">
        <w:trPr>
          <w:tblHeader/>
        </w:trPr>
        <w:tc>
          <w:tcPr>
            <w:tcW w:w="408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№ п/п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Наименование показателя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Ед. изм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202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E1134" w:rsidRPr="00C05A74" w:rsidRDefault="00BE1134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2024</w:t>
            </w:r>
          </w:p>
        </w:tc>
      </w:tr>
      <w:tr w:rsidR="0065289D" w:rsidRPr="00C05A74" w:rsidTr="00CA7581">
        <w:tc>
          <w:tcPr>
            <w:tcW w:w="408" w:type="pct"/>
            <w:shd w:val="clear" w:color="auto" w:fill="auto"/>
            <w:vAlign w:val="center"/>
          </w:tcPr>
          <w:p w:rsidR="0065289D" w:rsidRPr="00C05A74" w:rsidRDefault="0065289D" w:rsidP="004C6E3B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1.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65289D" w:rsidRPr="00C05A74" w:rsidRDefault="0065289D" w:rsidP="004C6E3B">
            <w:pPr>
              <w:rPr>
                <w:sz w:val="24"/>
              </w:rPr>
            </w:pPr>
            <w:r w:rsidRPr="00C05A74">
              <w:rPr>
                <w:sz w:val="24"/>
              </w:rPr>
              <w:t>Снижение удельного расхода электроэнергии, используемой на выработку тепловой энергии (к предыдущему периоду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65289D" w:rsidRPr="00C05A74" w:rsidRDefault="0065289D" w:rsidP="004C6E3B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 xml:space="preserve">%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5289D" w:rsidRPr="00C05A74" w:rsidRDefault="004C34AD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0,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5289D" w:rsidRPr="00C05A74" w:rsidRDefault="004C34AD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0,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5289D" w:rsidRPr="00C05A74" w:rsidRDefault="004C34AD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0,1</w:t>
            </w:r>
          </w:p>
        </w:tc>
      </w:tr>
      <w:tr w:rsidR="005329BA" w:rsidRPr="00C05A74" w:rsidTr="00CA7581">
        <w:trPr>
          <w:trHeight w:val="1160"/>
        </w:trPr>
        <w:tc>
          <w:tcPr>
            <w:tcW w:w="408" w:type="pct"/>
            <w:shd w:val="clear" w:color="auto" w:fill="auto"/>
            <w:vAlign w:val="center"/>
          </w:tcPr>
          <w:p w:rsidR="005329BA" w:rsidRPr="00C05A74" w:rsidRDefault="00CA7581" w:rsidP="004C6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29BA" w:rsidRPr="00C05A74">
              <w:rPr>
                <w:sz w:val="24"/>
              </w:rPr>
              <w:t>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BA" w:rsidRPr="00C05A74" w:rsidRDefault="005329BA" w:rsidP="004C6E3B">
            <w:pPr>
              <w:rPr>
                <w:sz w:val="24"/>
              </w:rPr>
            </w:pPr>
            <w:r w:rsidRPr="00C05A74">
              <w:rPr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329BA" w:rsidRPr="00C05A74" w:rsidRDefault="005329BA" w:rsidP="00C05A74">
            <w:pPr>
              <w:jc w:val="center"/>
              <w:rPr>
                <w:sz w:val="24"/>
              </w:rPr>
            </w:pPr>
            <w:r w:rsidRPr="00C05A74">
              <w:rPr>
                <w:sz w:val="24"/>
              </w:rPr>
              <w:t>%</w:t>
            </w:r>
            <w:r w:rsidR="00C05A74">
              <w:rPr>
                <w:sz w:val="24"/>
              </w:rPr>
              <w:t xml:space="preserve"> </w:t>
            </w:r>
            <w:r w:rsidRPr="00C05A74">
              <w:rPr>
                <w:sz w:val="24"/>
              </w:rPr>
              <w:t>(общего объема используемых осветительных устройств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29BA" w:rsidRPr="00C05A74" w:rsidRDefault="005329BA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7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29BA" w:rsidRPr="00C05A74" w:rsidRDefault="005329BA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7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329BA" w:rsidRPr="00C05A74" w:rsidRDefault="005329BA" w:rsidP="004C6E3B">
            <w:pPr>
              <w:jc w:val="center"/>
              <w:rPr>
                <w:sz w:val="24"/>
                <w:highlight w:val="yellow"/>
              </w:rPr>
            </w:pPr>
            <w:r w:rsidRPr="00C05A74">
              <w:rPr>
                <w:sz w:val="24"/>
                <w:highlight w:val="yellow"/>
              </w:rPr>
              <w:t>75</w:t>
            </w:r>
          </w:p>
        </w:tc>
      </w:tr>
    </w:tbl>
    <w:p w:rsidR="005329BA" w:rsidRDefault="005329BA" w:rsidP="0065289D">
      <w:pPr>
        <w:jc w:val="both"/>
        <w:rPr>
          <w:sz w:val="20"/>
          <w:szCs w:val="20"/>
        </w:rPr>
        <w:sectPr w:rsidR="005329BA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B6B4F">
        <w:rPr>
          <w:b w:val="0"/>
          <w:sz w:val="28"/>
          <w:szCs w:val="28"/>
        </w:rPr>
        <w:t>МУП «Олюторский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F20A2" w:rsidRPr="00172B63" w:rsidRDefault="002F20A2" w:rsidP="002F20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при </w:t>
      </w:r>
      <w:r w:rsidR="00AC26CF">
        <w:rPr>
          <w:szCs w:val="28"/>
        </w:rPr>
        <w:t>выработке тепловой энергии</w:t>
      </w:r>
      <w:r w:rsidRPr="00172B63">
        <w:rPr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топлива, используемого при </w:t>
      </w:r>
      <w:r w:rsidR="00AC26CF">
        <w:rPr>
          <w:szCs w:val="28"/>
        </w:rPr>
        <w:t>выработке тепловой энергии</w:t>
      </w:r>
      <w:r w:rsidRPr="00172B63">
        <w:rPr>
          <w:szCs w:val="28"/>
        </w:rPr>
        <w:t>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электрической энергии, используемой на собственные нужды при </w:t>
      </w:r>
      <w:r w:rsidR="00AC26CF">
        <w:rPr>
          <w:szCs w:val="28"/>
        </w:rPr>
        <w:t>выработке тепловой энергии</w:t>
      </w:r>
      <w:r w:rsidRPr="00172B63">
        <w:rPr>
          <w:szCs w:val="28"/>
        </w:rPr>
        <w:t>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</w:t>
      </w:r>
      <w:r w:rsidR="00AC26CF">
        <w:rPr>
          <w:szCs w:val="28"/>
        </w:rPr>
        <w:t xml:space="preserve"> при</w:t>
      </w:r>
      <w:r w:rsidRPr="00172B63">
        <w:rPr>
          <w:szCs w:val="28"/>
        </w:rPr>
        <w:t xml:space="preserve"> </w:t>
      </w:r>
      <w:r w:rsidR="00AC26CF">
        <w:rPr>
          <w:szCs w:val="28"/>
        </w:rPr>
        <w:t>выработке тепловой энергии</w:t>
      </w:r>
      <w:r w:rsidRPr="00172B63">
        <w:rPr>
          <w:szCs w:val="28"/>
        </w:rPr>
        <w:t>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 xml:space="preserve">при </w:t>
      </w:r>
      <w:r w:rsidR="00AC26CF">
        <w:rPr>
          <w:szCs w:val="28"/>
        </w:rPr>
        <w:t>выработке тепловой энергии</w:t>
      </w:r>
      <w:r w:rsidRPr="00172B63">
        <w:rPr>
          <w:szCs w:val="28"/>
        </w:rPr>
        <w:t>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направленные на снижение потребления энергетических ресурсов на собственные нужды при </w:t>
      </w:r>
      <w:r w:rsidR="00AC26CF">
        <w:rPr>
          <w:szCs w:val="28"/>
        </w:rPr>
        <w:t>выработке тепловой энергии</w:t>
      </w:r>
      <w:bookmarkStart w:id="0" w:name="_GoBack"/>
      <w:bookmarkEnd w:id="0"/>
      <w:r w:rsidRPr="00172B63">
        <w:rPr>
          <w:szCs w:val="28"/>
        </w:rPr>
        <w:t>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2F20A2" w:rsidRPr="00172B63" w:rsidRDefault="002F20A2" w:rsidP="002F20A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A044A1" w:rsidRDefault="002F20A2" w:rsidP="002F20A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20A2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C1C4E"/>
    <w:rsid w:val="004C34AD"/>
    <w:rsid w:val="004D492F"/>
    <w:rsid w:val="004D79DB"/>
    <w:rsid w:val="004F0472"/>
    <w:rsid w:val="005012D2"/>
    <w:rsid w:val="00511A74"/>
    <w:rsid w:val="00512C6C"/>
    <w:rsid w:val="0052429E"/>
    <w:rsid w:val="005329BA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6CF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A74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A7581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17CD-BD6E-4EDD-B6A8-472686B2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289</Words>
  <Characters>1072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6</cp:revision>
  <cp:lastPrinted>2021-01-26T21:55:00Z</cp:lastPrinted>
  <dcterms:created xsi:type="dcterms:W3CDTF">2020-05-08T04:38:00Z</dcterms:created>
  <dcterms:modified xsi:type="dcterms:W3CDTF">2021-03-12T05:27:00Z</dcterms:modified>
</cp:coreProperties>
</file>